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1F45385" w:rsidR="009C50ED" w:rsidRPr="00014B33" w:rsidRDefault="00114D39" w:rsidP="00723261">
      <w:pPr>
        <w:ind w:left="10368" w:firstLine="1296"/>
        <w:rPr>
          <w:iCs/>
          <w:sz w:val="22"/>
          <w:szCs w:val="22"/>
          <w:lang w:val="lt-LT" w:eastAsia="pl-PL"/>
        </w:rPr>
      </w:pPr>
      <w:r w:rsidRPr="00014B33">
        <w:rPr>
          <w:iCs/>
          <w:sz w:val="22"/>
          <w:szCs w:val="22"/>
          <w:lang w:val="lt-LT" w:eastAsia="pl-PL"/>
        </w:rPr>
        <w:t>TVIRTINU</w:t>
      </w:r>
    </w:p>
    <w:p w14:paraId="14CF8E76" w14:textId="77777777" w:rsidR="009C50ED" w:rsidRPr="00014B33" w:rsidRDefault="00114D39" w:rsidP="00723261">
      <w:pPr>
        <w:ind w:left="10368" w:firstLine="1296"/>
        <w:rPr>
          <w:iCs/>
          <w:sz w:val="22"/>
          <w:szCs w:val="22"/>
          <w:lang w:val="lt-LT" w:eastAsia="pl-PL"/>
        </w:rPr>
      </w:pPr>
      <w:r w:rsidRPr="00014B33">
        <w:rPr>
          <w:iCs/>
          <w:sz w:val="22"/>
          <w:szCs w:val="22"/>
          <w:lang w:val="lt-LT" w:eastAsia="pl-PL"/>
        </w:rPr>
        <w:t xml:space="preserve">Rudaminos kultūros centro </w:t>
      </w:r>
    </w:p>
    <w:p w14:paraId="76544DA8" w14:textId="5602A71E" w:rsidR="009C50ED" w:rsidRPr="00014B33" w:rsidRDefault="000D43B0" w:rsidP="00014B33">
      <w:pPr>
        <w:ind w:left="10368" w:firstLine="1296"/>
        <w:rPr>
          <w:iCs/>
          <w:sz w:val="22"/>
          <w:szCs w:val="22"/>
          <w:lang w:val="lt-LT" w:eastAsia="pl-PL"/>
        </w:rPr>
      </w:pPr>
      <w:r w:rsidRPr="00014B33">
        <w:rPr>
          <w:iCs/>
          <w:sz w:val="22"/>
          <w:szCs w:val="22"/>
          <w:lang w:val="lt-LT" w:eastAsia="pl-PL"/>
        </w:rPr>
        <w:t>Direktorė Violeta Cereška</w:t>
      </w:r>
    </w:p>
    <w:p w14:paraId="4FCA961E" w14:textId="77777777" w:rsidR="009C50ED" w:rsidRPr="00014B33" w:rsidRDefault="00114D39">
      <w:pPr>
        <w:jc w:val="center"/>
        <w:rPr>
          <w:i/>
          <w:sz w:val="22"/>
          <w:szCs w:val="22"/>
          <w:lang w:val="lt-LT" w:eastAsia="pl-PL"/>
        </w:rPr>
      </w:pPr>
      <w:r w:rsidRPr="00014B33">
        <w:rPr>
          <w:i/>
          <w:sz w:val="22"/>
          <w:szCs w:val="22"/>
          <w:lang w:val="lt-LT" w:eastAsia="pl-PL"/>
        </w:rPr>
        <w:t xml:space="preserve">Vilniaus rajono Rudaminos kultūros centro (RKC) </w:t>
      </w:r>
    </w:p>
    <w:p w14:paraId="72ABCA0D" w14:textId="43733DB3" w:rsidR="00614287" w:rsidRPr="00014B33" w:rsidRDefault="00114D39" w:rsidP="00614287">
      <w:pPr>
        <w:jc w:val="center"/>
        <w:rPr>
          <w:i/>
          <w:sz w:val="22"/>
          <w:szCs w:val="22"/>
          <w:lang w:val="lt-LT" w:eastAsia="pl-PL"/>
        </w:rPr>
      </w:pPr>
      <w:r w:rsidRPr="00014B33">
        <w:rPr>
          <w:b/>
          <w:i/>
          <w:sz w:val="22"/>
          <w:szCs w:val="22"/>
          <w:lang w:val="lt-LT" w:eastAsia="pl-PL"/>
        </w:rPr>
        <w:t>2025 m.</w:t>
      </w:r>
      <w:r w:rsidR="005939C1" w:rsidRPr="00014B33">
        <w:rPr>
          <w:b/>
          <w:i/>
          <w:sz w:val="22"/>
          <w:szCs w:val="22"/>
          <w:lang w:val="lt-LT" w:eastAsia="pl-PL"/>
        </w:rPr>
        <w:t xml:space="preserve"> </w:t>
      </w:r>
      <w:r w:rsidR="0028530E" w:rsidRPr="00014B33">
        <w:rPr>
          <w:b/>
          <w:i/>
          <w:sz w:val="22"/>
          <w:szCs w:val="22"/>
          <w:lang w:val="lt-LT" w:eastAsia="pl-PL"/>
        </w:rPr>
        <w:t>spalio</w:t>
      </w:r>
      <w:r w:rsidRPr="00014B33">
        <w:rPr>
          <w:b/>
          <w:i/>
          <w:sz w:val="22"/>
          <w:szCs w:val="22"/>
          <w:lang w:val="lt-LT" w:eastAsia="pl-PL"/>
        </w:rPr>
        <w:t xml:space="preserve"> mėn</w:t>
      </w:r>
      <w:r w:rsidRPr="00014B33">
        <w:rPr>
          <w:i/>
          <w:sz w:val="22"/>
          <w:szCs w:val="22"/>
          <w:lang w:val="lt-LT" w:eastAsia="pl-PL"/>
        </w:rPr>
        <w:t>. renginių planas</w:t>
      </w: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70"/>
        <w:gridCol w:w="5332"/>
        <w:gridCol w:w="3457"/>
        <w:gridCol w:w="2544"/>
      </w:tblGrid>
      <w:tr w:rsidR="009C50ED" w:rsidRPr="00A710D9" w14:paraId="026484C9" w14:textId="77777777" w:rsidTr="003F7A18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A0414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Eil.</w:t>
            </w:r>
          </w:p>
          <w:p w14:paraId="6D2B3F64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Nr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BCE26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Kultūros įstaigos/skyriaus pavadinima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05428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Veiklos/renginio</w:t>
            </w:r>
          </w:p>
          <w:p w14:paraId="41F95FE4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0941C" w14:textId="77777777" w:rsidR="009C50ED" w:rsidRPr="00A710D9" w:rsidRDefault="009C50ED">
            <w:pPr>
              <w:snapToGrid w:val="0"/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  <w:p w14:paraId="409EA753" w14:textId="77777777" w:rsidR="009C50ED" w:rsidRPr="00A710D9" w:rsidRDefault="00114D39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FAFD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Atsakingi</w:t>
            </w:r>
          </w:p>
          <w:p w14:paraId="2BFA7B9A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vykdytojai,</w:t>
            </w:r>
          </w:p>
          <w:p w14:paraId="4364858F" w14:textId="77777777" w:rsidR="009C50ED" w:rsidRPr="00A710D9" w:rsidRDefault="00114D39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kontaktai</w:t>
            </w:r>
          </w:p>
        </w:tc>
      </w:tr>
      <w:tr w:rsidR="009C50ED" w:rsidRPr="00A710D9" w14:paraId="6E2661AD" w14:textId="77777777" w:rsidTr="003F7A18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D195" w14:textId="77777777" w:rsidR="009C50ED" w:rsidRPr="00A710D9" w:rsidRDefault="00114D39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334AB" w14:textId="77777777" w:rsidR="009C50ED" w:rsidRPr="00A710D9" w:rsidRDefault="00114D39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7868" w14:textId="77777777" w:rsidR="009C50ED" w:rsidRPr="00A710D9" w:rsidRDefault="00114D39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6F480" w14:textId="4A66FD90" w:rsidR="009C50ED" w:rsidRPr="00A710D9" w:rsidRDefault="000C149C" w:rsidP="000C149C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EB8DB" w14:textId="77777777" w:rsidR="009C50ED" w:rsidRPr="00A710D9" w:rsidRDefault="00114D39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  <w:tr w:rsidR="00446A4F" w:rsidRPr="00A710D9" w14:paraId="268033B1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C612F" w14:textId="77777777" w:rsidR="00446A4F" w:rsidRPr="00A710D9" w:rsidRDefault="00446A4F" w:rsidP="00446A4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A6853" w14:textId="77777777" w:rsidR="00446A4F" w:rsidRPr="00A710D9" w:rsidRDefault="00446A4F" w:rsidP="00446A4F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201937CB" w14:textId="728F270F" w:rsidR="00446A4F" w:rsidRPr="00A710D9" w:rsidRDefault="00446A4F" w:rsidP="00446A4F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Juodši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257C" w14:textId="77777777" w:rsidR="00446A4F" w:rsidRPr="00A710D9" w:rsidRDefault="00446A4F" w:rsidP="00446A4F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oncertas senjorams „Mūsų jaunystės melodijos“</w:t>
            </w:r>
          </w:p>
          <w:p w14:paraId="027E39FF" w14:textId="465006B3" w:rsidR="00446A4F" w:rsidRPr="00A710D9" w:rsidRDefault="00446A4F" w:rsidP="00446A4F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( Senjorų savaitė „Senjorai – bendruomenės širdis“ 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DD63A" w14:textId="7521C275" w:rsidR="00446A4F" w:rsidRPr="00A710D9" w:rsidRDefault="00446A4F" w:rsidP="00446A4F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 d. 17.30 val.</w:t>
            </w:r>
          </w:p>
          <w:p w14:paraId="3F83978C" w14:textId="1EB01057" w:rsidR="00446A4F" w:rsidRPr="00A710D9" w:rsidRDefault="00446A4F" w:rsidP="00446A4F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FA5F5" w14:textId="77777777" w:rsidR="00446A4F" w:rsidRPr="00A710D9" w:rsidRDefault="00446A4F" w:rsidP="00446A4F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36599A46" w14:textId="4D3E855D" w:rsidR="00446A4F" w:rsidRPr="00A710D9" w:rsidRDefault="00446A4F" w:rsidP="00446A4F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 275</w:t>
            </w:r>
          </w:p>
        </w:tc>
      </w:tr>
      <w:tr w:rsidR="00014B33" w:rsidRPr="00A710D9" w14:paraId="44F879F9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66C9" w14:textId="77777777" w:rsidR="00014B33" w:rsidRPr="00A710D9" w:rsidRDefault="00014B33" w:rsidP="00014B3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F8C50" w14:textId="77777777" w:rsidR="00014B33" w:rsidRPr="00A710D9" w:rsidRDefault="00014B33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  <w:p w14:paraId="3361CBD1" w14:textId="3276C1BD" w:rsidR="00014B33" w:rsidRPr="00A710D9" w:rsidRDefault="00014B33" w:rsidP="00014B33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sz w:val="22"/>
                <w:szCs w:val="22"/>
                <w:lang w:val="lt-LT"/>
              </w:rPr>
              <w:t>Čekonišk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4DD81" w14:textId="2D0FACD4" w:rsidR="00014B33" w:rsidRPr="00A710D9" w:rsidRDefault="00014B33" w:rsidP="00014B33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014B33">
              <w:rPr>
                <w:sz w:val="22"/>
                <w:szCs w:val="22"/>
                <w:lang w:val="lt-LT"/>
              </w:rPr>
              <w:t>Edukacinė veikla senjoram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C6282F">
              <w:rPr>
                <w:sz w:val="22"/>
                <w:szCs w:val="22"/>
                <w:lang w:val="lt-LT"/>
              </w:rPr>
              <w:t>„</w:t>
            </w:r>
            <w:r>
              <w:rPr>
                <w:sz w:val="22"/>
                <w:szCs w:val="22"/>
                <w:lang w:val="lt-LT"/>
              </w:rPr>
              <w:t>Svajonės ir prisiminim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33FFD" w14:textId="46DFA30E" w:rsidR="00014B33" w:rsidRPr="00A710D9" w:rsidRDefault="00014B33" w:rsidP="00014B3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064280C6" w14:textId="5EEA7598" w:rsidR="00014B33" w:rsidRPr="00A710D9" w:rsidRDefault="00014B33" w:rsidP="00014B3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 w:rsidRPr="00A710D9"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bCs/>
                <w:sz w:val="22"/>
                <w:szCs w:val="22"/>
                <w:lang w:val="lt-LT"/>
              </w:rPr>
              <w:t>Čekon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E3A42" w14:textId="77777777" w:rsidR="00014B33" w:rsidRPr="00A710D9" w:rsidRDefault="00014B33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Dudoit</w:t>
            </w:r>
          </w:p>
          <w:p w14:paraId="4052D66A" w14:textId="7173B11C" w:rsidR="00014B33" w:rsidRPr="00A710D9" w:rsidRDefault="00014B33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 w:rsidR="00CF62BE"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0</w:t>
            </w:r>
            <w:r w:rsidR="00CF62BE"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13</w:t>
            </w:r>
            <w:r w:rsidR="00CF62BE"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391</w:t>
            </w:r>
          </w:p>
        </w:tc>
      </w:tr>
      <w:tr w:rsidR="00014B33" w:rsidRPr="00A710D9" w14:paraId="54B5C097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FC626" w14:textId="77777777" w:rsidR="00014B33" w:rsidRPr="00A710D9" w:rsidRDefault="00014B33" w:rsidP="00014B3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698C4" w14:textId="77777777" w:rsidR="00014B33" w:rsidRPr="00A710D9" w:rsidRDefault="00014B33" w:rsidP="00014B33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58717D8A" w14:textId="396CAC9B" w:rsidR="00014B33" w:rsidRPr="00A710D9" w:rsidRDefault="00014B33" w:rsidP="00014B33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Juodši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C5C9C" w14:textId="77777777" w:rsidR="00014B33" w:rsidRPr="00A710D9" w:rsidRDefault="00014B33" w:rsidP="00014B33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ūrybinės dirbtuvės senjorams „Papuošalų gamyba: Stiliaus kodas“</w:t>
            </w:r>
          </w:p>
          <w:p w14:paraId="14E9F9E4" w14:textId="5999894A" w:rsidR="00014B33" w:rsidRPr="00A710D9" w:rsidRDefault="00014B33" w:rsidP="00014B33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( Senjorų savaitė „Senjorai – bendruomenės širdis“ 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4B3B2" w14:textId="731D0516" w:rsidR="00014B33" w:rsidRPr="00A710D9" w:rsidRDefault="00014B33" w:rsidP="00014B3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2 d. 11.00 val.</w:t>
            </w:r>
          </w:p>
          <w:p w14:paraId="6F2462BD" w14:textId="6ADEAF5E" w:rsidR="00014B33" w:rsidRPr="00A710D9" w:rsidRDefault="00014B33" w:rsidP="00014B3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AA527" w14:textId="77777777" w:rsidR="00014B33" w:rsidRPr="00A710D9" w:rsidRDefault="00014B33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61ECCE5D" w14:textId="599EBAAF" w:rsidR="00014B33" w:rsidRPr="00A710D9" w:rsidRDefault="00014B33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 275</w:t>
            </w:r>
          </w:p>
        </w:tc>
      </w:tr>
      <w:tr w:rsidR="003F7A18" w:rsidRPr="00A710D9" w14:paraId="2F047246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64DB7" w14:textId="77777777" w:rsidR="003F7A18" w:rsidRPr="00A710D9" w:rsidRDefault="003F7A18" w:rsidP="00014B3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0082DE" w14:textId="02879F35" w:rsidR="003F7A18" w:rsidRPr="00A710D9" w:rsidRDefault="003F7A18" w:rsidP="00014B33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udaminos kultūros centr</w:t>
            </w:r>
            <w:r w:rsidR="00CA6FD6">
              <w:rPr>
                <w:iCs/>
                <w:sz w:val="22"/>
                <w:szCs w:val="22"/>
                <w:lang w:val="lt-LT" w:eastAsia="pl-PL"/>
              </w:rPr>
              <w:t>as ir jo</w:t>
            </w:r>
            <w:r>
              <w:rPr>
                <w:iCs/>
                <w:sz w:val="22"/>
                <w:szCs w:val="22"/>
                <w:lang w:val="lt-LT" w:eastAsia="pl-PL"/>
              </w:rPr>
              <w:t xml:space="preserve"> skyriai </w:t>
            </w:r>
          </w:p>
          <w:p w14:paraId="13D54C3A" w14:textId="20B7F80D" w:rsidR="003F7A18" w:rsidRPr="00A710D9" w:rsidRDefault="003F7A18" w:rsidP="00014B33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DCB725" w14:textId="29E76CEC" w:rsidR="003F7A18" w:rsidRPr="00A710D9" w:rsidRDefault="003F7A18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Akcija organų donorams pagerbti. Lietuvos asociacijos „Gyvastis“ iniciatyva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53FD3" w14:textId="3444C0E3" w:rsidR="003F7A18" w:rsidRPr="00A710D9" w:rsidRDefault="003F7A18" w:rsidP="00014B3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</w:t>
            </w: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>.00 – 17.00 val.</w:t>
            </w:r>
          </w:p>
          <w:p w14:paraId="3B6B01C6" w14:textId="67E96E14" w:rsidR="003F7A18" w:rsidRPr="00A710D9" w:rsidRDefault="003F7A18" w:rsidP="00014B3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Aviž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E7C0A" w14:textId="43473FE0" w:rsidR="003F7A18" w:rsidRPr="00A710D9" w:rsidRDefault="003F7A18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E. Sinkevič</w:t>
            </w:r>
          </w:p>
          <w:p w14:paraId="132FE22C" w14:textId="0B5F3539" w:rsidR="003F7A18" w:rsidRPr="00A710D9" w:rsidRDefault="003F7A18" w:rsidP="00014B3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 678 80 006</w:t>
            </w:r>
          </w:p>
        </w:tc>
      </w:tr>
      <w:tr w:rsidR="003F7A18" w:rsidRPr="00A710D9" w14:paraId="11D2B2AF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E50D" w14:textId="77777777" w:rsidR="003F7A18" w:rsidRPr="00A710D9" w:rsidRDefault="003F7A18" w:rsidP="00CF62B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3901F09B" w14:textId="77777777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3731BAC1" w14:textId="3A96748C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CE660" w14:textId="71DF4820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6.00 - 18.00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val.</w:t>
            </w:r>
          </w:p>
          <w:p w14:paraId="09D64EE4" w14:textId="005E9FA2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 w:rsidRPr="00A710D9"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bCs/>
                <w:sz w:val="22"/>
                <w:szCs w:val="22"/>
                <w:lang w:val="lt-LT"/>
              </w:rPr>
              <w:t>Čekon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ECA84" w14:textId="77777777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Dudoit</w:t>
            </w:r>
          </w:p>
          <w:p w14:paraId="7D9D2CF5" w14:textId="620898D5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0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391</w:t>
            </w:r>
          </w:p>
        </w:tc>
      </w:tr>
      <w:tr w:rsidR="003F7A18" w:rsidRPr="00A710D9" w14:paraId="5A3F7E72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4DD32" w14:textId="77777777" w:rsidR="003F7A18" w:rsidRPr="00A710D9" w:rsidRDefault="003F7A18" w:rsidP="00CF62B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7E2A5F49" w14:textId="77777777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31D0E829" w14:textId="6630EE14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BA9E4" w14:textId="40E16752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</w:t>
            </w: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>.00 –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36673BCC" w14:textId="121190A2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6539E" w14:textId="77777777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316DBEDA" w14:textId="0D22BA28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 275</w:t>
            </w:r>
          </w:p>
        </w:tc>
      </w:tr>
      <w:tr w:rsidR="003F7A18" w:rsidRPr="00A710D9" w14:paraId="3BF92830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0FE24" w14:textId="77777777" w:rsidR="003F7A18" w:rsidRPr="00A710D9" w:rsidRDefault="003F7A18" w:rsidP="00CF62B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7D8804E6" w14:textId="77777777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79534097" w14:textId="580CC901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14BF5" w14:textId="72498E51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bCs/>
                <w:sz w:val="22"/>
                <w:szCs w:val="22"/>
                <w:lang w:val="lt-LT"/>
              </w:rPr>
              <w:t>17.00</w:t>
            </w:r>
            <w:r>
              <w:rPr>
                <w:bCs/>
                <w:sz w:val="22"/>
                <w:szCs w:val="22"/>
                <w:lang w:val="lt-LT"/>
              </w:rPr>
              <w:t xml:space="preserve"> – 19.00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val.</w:t>
            </w:r>
          </w:p>
          <w:p w14:paraId="09E1DD17" w14:textId="456D2204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2CA15" w14:textId="77777777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Novicka</w:t>
            </w:r>
          </w:p>
          <w:p w14:paraId="38EB7520" w14:textId="0C3B2274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4 11 022</w:t>
            </w:r>
          </w:p>
        </w:tc>
      </w:tr>
      <w:tr w:rsidR="003F7A18" w:rsidRPr="00A710D9" w14:paraId="07583FAD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7B13D" w14:textId="77777777" w:rsidR="003F7A18" w:rsidRPr="00A710D9" w:rsidRDefault="003F7A18" w:rsidP="00CF62B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6D5B0647" w14:textId="77777777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448E4DC5" w14:textId="70B1BAE0" w:rsidR="003F7A18" w:rsidRPr="00A710D9" w:rsidRDefault="003F7A18" w:rsidP="00CF62BE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189B9" w14:textId="5E335533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7.00</w:t>
            </w:r>
            <w:r>
              <w:rPr>
                <w:bCs/>
                <w:sz w:val="22"/>
                <w:szCs w:val="22"/>
                <w:lang w:val="lt-LT"/>
              </w:rPr>
              <w:t xml:space="preserve"> – 18.00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val.</w:t>
            </w:r>
          </w:p>
          <w:p w14:paraId="224A5E7A" w14:textId="1ACB3A44" w:rsidR="003F7A18" w:rsidRPr="00A710D9" w:rsidRDefault="003F7A18" w:rsidP="00CF62B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3877D" w14:textId="0B497390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A. Olševska</w:t>
            </w:r>
          </w:p>
          <w:p w14:paraId="1A1734FB" w14:textId="5499225E" w:rsidR="003F7A18" w:rsidRPr="00A710D9" w:rsidRDefault="003F7A18" w:rsidP="00CF62BE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70 27 086</w:t>
            </w:r>
          </w:p>
        </w:tc>
      </w:tr>
      <w:tr w:rsidR="003F7A18" w:rsidRPr="00A710D9" w14:paraId="0E43F206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37E2" w14:textId="77777777" w:rsidR="003F7A18" w:rsidRPr="00A710D9" w:rsidRDefault="003F7A18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18A79953" w14:textId="77777777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632F92F5" w14:textId="1047417A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0D6FD" w14:textId="15A38F7B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3 d. </w:t>
            </w:r>
            <w:r>
              <w:rPr>
                <w:bCs/>
                <w:sz w:val="22"/>
                <w:szCs w:val="22"/>
                <w:lang w:val="lt-LT"/>
              </w:rPr>
              <w:t>12.00 – 13.00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val.</w:t>
            </w:r>
          </w:p>
          <w:p w14:paraId="3325A8DB" w14:textId="78148F02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F3D88" w14:textId="77777777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Voleiko</w:t>
            </w:r>
          </w:p>
          <w:p w14:paraId="46CBA9F5" w14:textId="0EA86359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46 71 630</w:t>
            </w:r>
          </w:p>
        </w:tc>
      </w:tr>
      <w:tr w:rsidR="003F7A18" w:rsidRPr="00A710D9" w14:paraId="64D7C068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72A5" w14:textId="77777777" w:rsidR="003F7A18" w:rsidRPr="00A710D9" w:rsidRDefault="003F7A18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26BF3454" w14:textId="77777777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3EA2AD02" w14:textId="143DED24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4FC0F" w14:textId="32F96EBB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2.00 – 15.00 val.</w:t>
            </w:r>
          </w:p>
          <w:p w14:paraId="01D3FBAC" w14:textId="5110A756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9B864" w14:textId="6FBDC002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A. Vengrovskaja</w:t>
            </w:r>
          </w:p>
          <w:p w14:paraId="3C6AB613" w14:textId="3CE55B82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05 77 569</w:t>
            </w:r>
          </w:p>
        </w:tc>
      </w:tr>
      <w:tr w:rsidR="003F7A18" w:rsidRPr="00A710D9" w14:paraId="6C936E5C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A59B5" w14:textId="77777777" w:rsidR="003F7A18" w:rsidRPr="00A710D9" w:rsidRDefault="003F7A18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21E2C8CC" w14:textId="77777777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274CB5C3" w14:textId="005A43AC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5C92E3" w14:textId="53D77EEF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</w:t>
            </w:r>
            <w:r>
              <w:rPr>
                <w:bCs/>
                <w:sz w:val="22"/>
                <w:szCs w:val="22"/>
                <w:lang w:val="lt-LT"/>
              </w:rPr>
              <w:t>5</w:t>
            </w:r>
            <w:r w:rsidRPr="00A710D9">
              <w:rPr>
                <w:bCs/>
                <w:sz w:val="22"/>
                <w:szCs w:val="22"/>
                <w:lang w:val="lt-LT"/>
              </w:rPr>
              <w:t>.00 – 1</w:t>
            </w: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44E5CE49" w14:textId="17CB6576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</w:t>
            </w:r>
            <w:r>
              <w:rPr>
                <w:bCs/>
                <w:sz w:val="22"/>
                <w:szCs w:val="22"/>
                <w:lang w:val="lt-LT"/>
              </w:rPr>
              <w:t xml:space="preserve">edininkų </w:t>
            </w:r>
            <w:r w:rsidRPr="00A710D9">
              <w:rPr>
                <w:bCs/>
                <w:sz w:val="22"/>
                <w:szCs w:val="22"/>
                <w:lang w:val="lt-LT"/>
              </w:rPr>
              <w:t>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60603" w14:textId="29251F5C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. Staselovič</w:t>
            </w:r>
          </w:p>
          <w:p w14:paraId="3F279532" w14:textId="39BE66BF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54 19 191</w:t>
            </w:r>
          </w:p>
        </w:tc>
      </w:tr>
      <w:tr w:rsidR="003F7A18" w:rsidRPr="00A710D9" w14:paraId="5B4880F2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74E32" w14:textId="77777777" w:rsidR="003F7A18" w:rsidRPr="00A710D9" w:rsidRDefault="003F7A18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06C64BE5" w14:textId="77777777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60E8BC1D" w14:textId="1D37F532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571B6" w14:textId="3D83B22B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</w:t>
            </w:r>
            <w:r>
              <w:rPr>
                <w:bCs/>
                <w:sz w:val="22"/>
                <w:szCs w:val="22"/>
                <w:lang w:val="lt-LT"/>
              </w:rPr>
              <w:t>5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>0 – 1</w:t>
            </w: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5B859274" w14:textId="025C2BFC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BF698" w14:textId="13469B67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Maslovska</w:t>
            </w:r>
          </w:p>
          <w:p w14:paraId="2E5057E4" w14:textId="0B1B90F2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06 72 265</w:t>
            </w:r>
          </w:p>
        </w:tc>
      </w:tr>
      <w:tr w:rsidR="003F7A18" w:rsidRPr="00A710D9" w14:paraId="5E63EAE0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EB814" w14:textId="77777777" w:rsidR="003F7A18" w:rsidRPr="00A710D9" w:rsidRDefault="003F7A18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45099F7A" w14:textId="77777777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0F321AE8" w14:textId="50B4D985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0290F" w14:textId="30C4EE37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7.00 – 18.00 val.</w:t>
            </w:r>
          </w:p>
          <w:p w14:paraId="103F01F6" w14:textId="6E1412AB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D0B75" w14:textId="77777777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Č. Urinovič</w:t>
            </w:r>
          </w:p>
          <w:p w14:paraId="5C3AFF60" w14:textId="4FAA623C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1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32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969</w:t>
            </w:r>
          </w:p>
        </w:tc>
      </w:tr>
      <w:tr w:rsidR="003F7A18" w:rsidRPr="00A710D9" w14:paraId="6B2909B7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8EA61" w14:textId="77777777" w:rsidR="003F7A18" w:rsidRPr="00A710D9" w:rsidRDefault="003F7A18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3E5EAA37" w14:textId="77777777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1158017B" w14:textId="1EC31DE5" w:rsidR="003F7A18" w:rsidRPr="00A710D9" w:rsidRDefault="003F7A18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BE535B" w14:textId="77777777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7.00 – 18.00 val.</w:t>
            </w:r>
          </w:p>
          <w:p w14:paraId="783D8021" w14:textId="09FEC2DC" w:rsidR="003F7A18" w:rsidRPr="00A710D9" w:rsidRDefault="003F7A18" w:rsidP="005872D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>
              <w:rPr>
                <w:bCs/>
                <w:sz w:val="22"/>
                <w:szCs w:val="22"/>
                <w:lang w:val="lt-LT"/>
              </w:rPr>
              <w:t>Šumsko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F12B" w14:textId="54173684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. Naimovič</w:t>
            </w:r>
          </w:p>
          <w:p w14:paraId="6A6977E2" w14:textId="21D607CE" w:rsidR="003F7A18" w:rsidRPr="00A710D9" w:rsidRDefault="003F7A18" w:rsidP="005872D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614 20 885</w:t>
            </w:r>
          </w:p>
        </w:tc>
      </w:tr>
      <w:tr w:rsidR="00CA6FD6" w:rsidRPr="00A710D9" w14:paraId="59CA4D1F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46810" w14:textId="77777777" w:rsidR="00CA6FD6" w:rsidRPr="00A710D9" w:rsidRDefault="00CA6FD6" w:rsidP="005872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vAlign w:val="center"/>
          </w:tcPr>
          <w:p w14:paraId="15A90508" w14:textId="77777777" w:rsidR="00CA6FD6" w:rsidRPr="00A710D9" w:rsidRDefault="00CA6FD6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</w:tcBorders>
            <w:vAlign w:val="center"/>
          </w:tcPr>
          <w:p w14:paraId="1032C7DF" w14:textId="77777777" w:rsidR="00CA6FD6" w:rsidRPr="00A710D9" w:rsidRDefault="00CA6FD6" w:rsidP="005872D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E4CAFE" w14:textId="77777777" w:rsidR="00CA6FD6" w:rsidRPr="00A710D9" w:rsidRDefault="00CA6FD6" w:rsidP="00CA6FD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</w:t>
            </w: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>.00 – 1</w:t>
            </w:r>
            <w:r>
              <w:rPr>
                <w:bCs/>
                <w:sz w:val="22"/>
                <w:szCs w:val="22"/>
                <w:lang w:val="lt-LT"/>
              </w:rPr>
              <w:t>7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072A5FD3" w14:textId="1C4C265A" w:rsidR="00CA6FD6" w:rsidRPr="00A710D9" w:rsidRDefault="00CA6FD6" w:rsidP="00CA6FD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>
              <w:rPr>
                <w:bCs/>
                <w:sz w:val="22"/>
                <w:szCs w:val="22"/>
                <w:lang w:val="lt-LT"/>
              </w:rPr>
              <w:t>Vaidotų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D30B1" w14:textId="77777777" w:rsidR="00CA6FD6" w:rsidRPr="00A710D9" w:rsidRDefault="00CA6FD6" w:rsidP="00CA6F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. Koltan</w:t>
            </w:r>
          </w:p>
          <w:p w14:paraId="7FAAE2C3" w14:textId="7C01B8D5" w:rsidR="00CA6FD6" w:rsidRDefault="00CA6FD6" w:rsidP="00CA6FD6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673 99 917</w:t>
            </w:r>
          </w:p>
        </w:tc>
      </w:tr>
      <w:tr w:rsidR="003F7A18" w:rsidRPr="00A710D9" w14:paraId="5F5F261E" w14:textId="77777777" w:rsidTr="00CA6FD6">
        <w:trPr>
          <w:cantSplit/>
          <w:trHeight w:val="64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3B788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282DD" w14:textId="77777777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3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53E40" w14:textId="4D4A6A72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F3B72" w14:textId="77777777" w:rsidR="00CA6FD6" w:rsidRPr="00A710D9" w:rsidRDefault="00CA6FD6" w:rsidP="00CA6FD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.00 – 1</w:t>
            </w:r>
            <w:r>
              <w:rPr>
                <w:bCs/>
                <w:sz w:val="22"/>
                <w:szCs w:val="22"/>
                <w:lang w:val="lt-LT"/>
              </w:rPr>
              <w:t>2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4591D97E" w14:textId="4A085A5B" w:rsidR="003F7A18" w:rsidRPr="00A710D9" w:rsidRDefault="00CA6FD6" w:rsidP="00CA6FD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7DF4B" w14:textId="77777777" w:rsidR="00CA6FD6" w:rsidRPr="00A710D9" w:rsidRDefault="00CA6FD6" w:rsidP="00CA6FD6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Cereška</w:t>
            </w:r>
          </w:p>
          <w:p w14:paraId="0751921D" w14:textId="2B4E2121" w:rsidR="003F7A18" w:rsidRDefault="00CA6FD6" w:rsidP="00CA6FD6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3F7A18" w:rsidRPr="00A710D9" w14:paraId="42F3308E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2548F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80F90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2412AFC4" w14:textId="0CE4722B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Grigaičių skyrius</w:t>
            </w:r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DC66B" w14:textId="1929BB5A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 xml:space="preserve">Renginys </w:t>
            </w:r>
            <w:r w:rsidRPr="00A710D9">
              <w:rPr>
                <w:sz w:val="22"/>
                <w:szCs w:val="22"/>
              </w:rPr>
              <w:t xml:space="preserve"> </w:t>
            </w:r>
            <w:r w:rsidRPr="00A710D9">
              <w:rPr>
                <w:rFonts w:eastAsiaTheme="minorHAnsi"/>
                <w:sz w:val="22"/>
                <w:szCs w:val="22"/>
                <w:lang w:val="lt-LT"/>
              </w:rPr>
              <w:t>„Senjorų metų šven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E2CC6" w14:textId="20699612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8.00 val.</w:t>
            </w:r>
          </w:p>
          <w:p w14:paraId="6BE1FD5D" w14:textId="4CDA0DAB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Grigaič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4DB26" w14:textId="724034D1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H. Starikovič</w:t>
            </w:r>
          </w:p>
          <w:p w14:paraId="57C1DAC9" w14:textId="2AD202A6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 687 47 742</w:t>
            </w:r>
          </w:p>
        </w:tc>
      </w:tr>
      <w:tr w:rsidR="003F7A18" w:rsidRPr="00A710D9" w14:paraId="1C6AE397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DD70C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D047E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22DFBFA1" w14:textId="2E8FF8EA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Marijampolio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735E9" w14:textId="20A5D2E9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Koncertas, skirtas Tarptautinei senjorų dienai paminėti – „Obuolys rudenio delne“: rudens ir obuolio šventė su senjorai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21CCB" w14:textId="77777777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8.00 val.</w:t>
            </w:r>
          </w:p>
          <w:p w14:paraId="016C3538" w14:textId="75C6C30F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B9FCE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Voleiko</w:t>
            </w:r>
          </w:p>
          <w:p w14:paraId="2F424557" w14:textId="083B5DA1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46 71 630</w:t>
            </w:r>
          </w:p>
        </w:tc>
      </w:tr>
      <w:tr w:rsidR="003F7A18" w:rsidRPr="00A710D9" w14:paraId="5A9105D9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2DB8F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C834C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35EDA689" w14:textId="3697E499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Kalve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AA856" w14:textId="14BD301F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Kūrybinės dirbtuvės senjorams „Stilingos žvakidės iš stiklainių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818A" w14:textId="7F7FB765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7.00 val.</w:t>
            </w:r>
          </w:p>
          <w:p w14:paraId="0EB8F1E4" w14:textId="616862F2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8D99E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Novicka</w:t>
            </w:r>
          </w:p>
          <w:p w14:paraId="68247B09" w14:textId="74B17E54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4 11 022</w:t>
            </w:r>
          </w:p>
        </w:tc>
      </w:tr>
      <w:tr w:rsidR="003F7A18" w:rsidRPr="00A710D9" w14:paraId="598AA6EB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D506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96143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7755FD5A" w14:textId="75EB019A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 Zujūn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54C0C" w14:textId="1A406863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Senjorų vakaras  „Pažinkim dainą išdainuokim širdį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F7B67" w14:textId="77777777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 d. 18.00 val.</w:t>
            </w:r>
          </w:p>
          <w:p w14:paraId="4FA346FE" w14:textId="4E6068CC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80203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. Dubickaja</w:t>
            </w:r>
          </w:p>
          <w:p w14:paraId="45E767EC" w14:textId="17F5AF44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0 34 476</w:t>
            </w:r>
          </w:p>
        </w:tc>
      </w:tr>
      <w:tr w:rsidR="003F7A18" w:rsidRPr="00A710D9" w14:paraId="40D5775B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BA571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6A3DD" w14:textId="191B3A42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91786" w14:textId="4496C148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udaminos turgaus atidarymo renginys „Rudaminos kermošiu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1AFAF" w14:textId="77777777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4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1B883909" w14:textId="183DC630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8CB59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Cereška</w:t>
            </w:r>
          </w:p>
          <w:p w14:paraId="5400E170" w14:textId="41CDD9BE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3F7A18" w:rsidRPr="00A710D9" w14:paraId="19C99E0D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FEBF1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B15D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13BB548F" w14:textId="5AD885D9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Avižie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79F35" w14:textId="73897CB0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Kūrybinės dirbtuvės „Tapyba ant stiklo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BE178" w14:textId="302CBB0F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4 d. 15.00 val.</w:t>
            </w:r>
          </w:p>
          <w:p w14:paraId="7D938300" w14:textId="7075847E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Aviž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8D60C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E. Sinkevič</w:t>
            </w:r>
          </w:p>
          <w:p w14:paraId="1F159388" w14:textId="3BE8895D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 678 80 006</w:t>
            </w:r>
          </w:p>
        </w:tc>
      </w:tr>
      <w:tr w:rsidR="003F7A18" w:rsidRPr="00A710D9" w14:paraId="3070CFF3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3AFCC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2675A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67DBC6E6" w14:textId="7A09AF2E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Mickūn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A62AF" w14:textId="6D24A0FA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Renginys – liaudies dainų popietė „Dainuoju, vadinasi – gyvenu“ kartu su maisto degustacija „Rudeniniai skoniai – sveikatai ir siel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F438C" w14:textId="2BF978BD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4 d. 14.00 val.</w:t>
            </w:r>
          </w:p>
          <w:p w14:paraId="0D58BA74" w14:textId="7F9F3656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 w:rsidRPr="00A710D9">
              <w:rPr>
                <w:sz w:val="22"/>
                <w:szCs w:val="22"/>
              </w:rPr>
              <w:t xml:space="preserve"> </w:t>
            </w:r>
            <w:r w:rsidRPr="00A710D9">
              <w:rPr>
                <w:bCs/>
                <w:sz w:val="22"/>
                <w:szCs w:val="22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47156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A.Vengrovskaja</w:t>
            </w:r>
          </w:p>
          <w:p w14:paraId="1FF5B6C1" w14:textId="51ACBFE4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0577569</w:t>
            </w:r>
          </w:p>
        </w:tc>
      </w:tr>
      <w:tr w:rsidR="003F7A18" w:rsidRPr="00A710D9" w14:paraId="5AEA24DD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B4C49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58398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  <w:p w14:paraId="388A672F" w14:textId="72263D26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547AC" w14:textId="49D5257F" w:rsidR="003F7A18" w:rsidRPr="00A710D9" w:rsidRDefault="003F7A18" w:rsidP="003F7A18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CF62BE">
              <w:rPr>
                <w:rFonts w:eastAsiaTheme="minorHAnsi"/>
                <w:sz w:val="22"/>
                <w:szCs w:val="22"/>
                <w:lang w:val="lt-LT"/>
              </w:rPr>
              <w:t>Gyvos muzikos vakaras senjorams – „Senjoro diena su šypsen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0196C" w14:textId="23BDB121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4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7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4FBB63E8" w14:textId="42BC24D1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D44EF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Maslovska</w:t>
            </w:r>
          </w:p>
          <w:p w14:paraId="62F48DA0" w14:textId="31AA6AF4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06 72 265</w:t>
            </w:r>
          </w:p>
        </w:tc>
      </w:tr>
      <w:tr w:rsidR="003F7A18" w:rsidRPr="00A710D9" w14:paraId="4765CA40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837AD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C7FB" w14:textId="307EF42C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0C3BE" w14:textId="2A728823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enginys, skirtas Tarptautinei senjorų dienai paminėti „Senjorų išminties ir talentų popie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878F2" w14:textId="4BD15F83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7 d. 15.00 val.</w:t>
            </w:r>
          </w:p>
          <w:p w14:paraId="64B24EE0" w14:textId="4E749037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89A31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Cereška</w:t>
            </w:r>
          </w:p>
          <w:p w14:paraId="2788D526" w14:textId="75A01314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3F7A18" w:rsidRPr="00A710D9" w14:paraId="7FA27E3B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367E0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C1322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6AB4C1D5" w14:textId="69D529A8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Juodši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F0D4" w14:textId="51F830AB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Edukacinis užsiėmimas „Mokomės gamtoje: paukščiai“ (skirta žmonėms su negalia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27D23" w14:textId="77777777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1 d. 9.30 val.</w:t>
            </w:r>
          </w:p>
          <w:p w14:paraId="5B2FD6CC" w14:textId="5CB785D3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Juodšilių 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EAF23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55502B85" w14:textId="2F018EEF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 275</w:t>
            </w:r>
          </w:p>
        </w:tc>
      </w:tr>
      <w:tr w:rsidR="003F7A18" w:rsidRPr="00A710D9" w14:paraId="79DC378C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DFF5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7963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  <w:p w14:paraId="42DE9F88" w14:textId="522126E8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27A1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itos Balkutės parodos atidarymas</w:t>
            </w:r>
          </w:p>
          <w:p w14:paraId="719B030A" w14:textId="5BBE5479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„Raganos, burtininkai, žmonės blogomis akim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F4919" w14:textId="79FB5EB6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8 d. 15.00 val.</w:t>
            </w:r>
          </w:p>
          <w:p w14:paraId="62D08048" w14:textId="647F1A9D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8723A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Maslovska</w:t>
            </w:r>
          </w:p>
          <w:p w14:paraId="73D6287D" w14:textId="51C2D98F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06 72 265</w:t>
            </w:r>
          </w:p>
        </w:tc>
      </w:tr>
      <w:tr w:rsidR="003F7A18" w:rsidRPr="00A710D9" w14:paraId="67A9C60D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FFC3C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D368F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  <w:p w14:paraId="6BDC558C" w14:textId="10AEC53E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Savičiūn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ACE32" w14:textId="76939A1C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Šventė senjorams „Pabūkim kart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348C2" w14:textId="605ACDA9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9 d. 14.00 val.</w:t>
            </w:r>
          </w:p>
          <w:p w14:paraId="45555B8F" w14:textId="088B0363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D9653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Č. Urinovič</w:t>
            </w:r>
          </w:p>
          <w:p w14:paraId="76A65F7A" w14:textId="1C4CD22F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132969</w:t>
            </w:r>
          </w:p>
        </w:tc>
      </w:tr>
      <w:tr w:rsidR="003F7A18" w:rsidRPr="00A710D9" w14:paraId="2B513DB0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19C47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52836" w14:textId="5C8A8BB0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45FFA" w14:textId="7836A054" w:rsidR="003F7A18" w:rsidRPr="00A710D9" w:rsidRDefault="003F7A18" w:rsidP="00C519E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710D9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Romansų</w:t>
            </w:r>
            <w:r w:rsidR="00C519E2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, dainų</w:t>
            </w:r>
            <w:r w:rsidRPr="00A710D9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 xml:space="preserve"> ir meilės popietė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AC97F" w14:textId="54939B6C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24 d. 1</w:t>
            </w:r>
            <w:r w:rsidR="00C519E2">
              <w:rPr>
                <w:bCs/>
                <w:sz w:val="22"/>
                <w:szCs w:val="22"/>
                <w:lang w:val="lt-LT"/>
              </w:rPr>
              <w:t>7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2A72FB26" w14:textId="27E0D5E5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2A18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Cereška</w:t>
            </w:r>
          </w:p>
          <w:p w14:paraId="1819A810" w14:textId="7A1BA053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3F7A18" w:rsidRPr="00A710D9" w14:paraId="5375717B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C3F9E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849C" w14:textId="3F71594C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94A63" w14:textId="1EAAAC8F" w:rsidR="003F7A18" w:rsidRPr="00A710D9" w:rsidRDefault="003F7A18" w:rsidP="003F7A18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espublikinis kapelų ir liaudies muzikantų festivalis „Groja, ūžia kapel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1335F" w14:textId="0BC1D948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 25 d. 13.00 val.</w:t>
            </w:r>
          </w:p>
          <w:p w14:paraId="0017793B" w14:textId="44BCB314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45EB4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Cereška</w:t>
            </w:r>
          </w:p>
          <w:p w14:paraId="1F9287EE" w14:textId="1CB1E30E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3F7A18" w:rsidRPr="00A710D9" w14:paraId="0C3183CA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6E3E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84992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1BAE31AB" w14:textId="7CCB3CE1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 Zujūn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42B64" w14:textId="0EB32583" w:rsidR="003F7A18" w:rsidRPr="00A710D9" w:rsidRDefault="003F7A18" w:rsidP="003F7A18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Dainuojamosios poezijos ir muzikos šventė „Spinduliuojantys poez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97AA0" w14:textId="2ABCBC5F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25 d. 16.00 val.</w:t>
            </w:r>
          </w:p>
          <w:p w14:paraId="0EF14CA2" w14:textId="2102296A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BBDC7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. Dubickaja</w:t>
            </w:r>
          </w:p>
          <w:p w14:paraId="5A15AA42" w14:textId="1F2C5AD4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0 34 476</w:t>
            </w:r>
          </w:p>
        </w:tc>
      </w:tr>
      <w:tr w:rsidR="003F7A18" w:rsidRPr="00A710D9" w14:paraId="1B308BBC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923A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DDBD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  <w:p w14:paraId="5F1CAA56" w14:textId="31081E32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sz w:val="22"/>
                <w:szCs w:val="22"/>
                <w:lang w:val="lt-LT"/>
              </w:rPr>
              <w:t>Lavorišk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9B67" w14:textId="41D89F78" w:rsidR="003F7A18" w:rsidRPr="00A710D9" w:rsidRDefault="003F7A18" w:rsidP="003F7A18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Kūrybinės dirbtuvės „Atminimo kompozicij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D3377" w14:textId="4C3E16C9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29 d. 14.00 val.</w:t>
            </w:r>
          </w:p>
          <w:p w14:paraId="76B9A96A" w14:textId="2893D64C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E461E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A. Olševska</w:t>
            </w:r>
          </w:p>
          <w:p w14:paraId="4BA53008" w14:textId="5E74932F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027086</w:t>
            </w:r>
          </w:p>
        </w:tc>
      </w:tr>
      <w:tr w:rsidR="003F7A18" w:rsidRPr="00A710D9" w14:paraId="4C6E92D2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CC9B" w14:textId="77777777" w:rsidR="003F7A18" w:rsidRPr="00A710D9" w:rsidRDefault="003F7A18" w:rsidP="003F7A1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6B27" w14:textId="77777777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27290CC9" w14:textId="406599A0" w:rsidR="003F7A18" w:rsidRPr="00A710D9" w:rsidRDefault="003F7A18" w:rsidP="003F7A18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710D9">
              <w:rPr>
                <w:iCs/>
                <w:sz w:val="22"/>
                <w:szCs w:val="22"/>
                <w:lang w:val="lt-LT" w:eastAsia="pl-PL"/>
              </w:rPr>
              <w:t>Marijampolio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C4782" w14:textId="482F7D1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rFonts w:eastAsiaTheme="minorHAnsi"/>
                <w:sz w:val="22"/>
                <w:szCs w:val="22"/>
                <w:lang w:val="lt-LT"/>
              </w:rPr>
              <w:t>Kūrybinės dirbtuvės –„Vėlinių kompozicij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0A7F6" w14:textId="60DEB1E5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30 d. 18.00 val.</w:t>
            </w:r>
          </w:p>
          <w:p w14:paraId="59B048A3" w14:textId="5C183EC4" w:rsidR="003F7A18" w:rsidRPr="00A710D9" w:rsidRDefault="003F7A18" w:rsidP="003F7A1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C2334" w14:textId="77777777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Voleiko</w:t>
            </w:r>
          </w:p>
          <w:p w14:paraId="5ADF87EE" w14:textId="050F5EBB" w:rsidR="003F7A18" w:rsidRPr="00A710D9" w:rsidRDefault="003F7A18" w:rsidP="003F7A18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46 71 630</w:t>
            </w:r>
          </w:p>
        </w:tc>
      </w:tr>
    </w:tbl>
    <w:p w14:paraId="7E668D32" w14:textId="77777777" w:rsidR="009C50ED" w:rsidRPr="00A710D9" w:rsidRDefault="009C50ED">
      <w:pPr>
        <w:rPr>
          <w:sz w:val="22"/>
          <w:szCs w:val="22"/>
          <w:lang w:val="lt-LT"/>
        </w:rPr>
      </w:pPr>
    </w:p>
    <w:p w14:paraId="4AB93764" w14:textId="77777777" w:rsidR="000C149C" w:rsidRPr="00A710D9" w:rsidRDefault="000C149C">
      <w:pPr>
        <w:rPr>
          <w:sz w:val="22"/>
          <w:szCs w:val="22"/>
          <w:lang w:val="lt-LT"/>
        </w:rPr>
      </w:pPr>
    </w:p>
    <w:p w14:paraId="06F2BC32" w14:textId="77777777" w:rsidR="000C149C" w:rsidRPr="00A710D9" w:rsidRDefault="000C149C">
      <w:pPr>
        <w:rPr>
          <w:sz w:val="22"/>
          <w:szCs w:val="22"/>
          <w:lang w:val="lt-LT"/>
        </w:rPr>
      </w:pPr>
    </w:p>
    <w:p w14:paraId="5621F00E" w14:textId="77777777" w:rsidR="000C149C" w:rsidRPr="00A710D9" w:rsidRDefault="000C149C">
      <w:pPr>
        <w:rPr>
          <w:sz w:val="22"/>
          <w:szCs w:val="22"/>
          <w:lang w:val="lt-LT"/>
        </w:rPr>
      </w:pPr>
    </w:p>
    <w:p w14:paraId="69568DA0" w14:textId="77777777" w:rsidR="000C149C" w:rsidRPr="00A710D9" w:rsidRDefault="000C149C">
      <w:pPr>
        <w:rPr>
          <w:sz w:val="22"/>
          <w:szCs w:val="22"/>
          <w:lang w:val="lt-LT"/>
        </w:rPr>
      </w:pPr>
    </w:p>
    <w:p w14:paraId="471C51C1" w14:textId="77777777" w:rsidR="000C149C" w:rsidRPr="00A710D9" w:rsidRDefault="000C149C">
      <w:pPr>
        <w:rPr>
          <w:sz w:val="22"/>
          <w:szCs w:val="22"/>
          <w:lang w:val="lt-LT"/>
        </w:rPr>
      </w:pPr>
    </w:p>
    <w:p w14:paraId="2BD7EA77" w14:textId="77777777" w:rsidR="00715ADE" w:rsidRPr="00A710D9" w:rsidRDefault="00715ADE">
      <w:pPr>
        <w:rPr>
          <w:sz w:val="22"/>
          <w:szCs w:val="22"/>
          <w:lang w:val="lt-LT"/>
        </w:rPr>
      </w:pPr>
    </w:p>
    <w:p w14:paraId="6BD9E3D5" w14:textId="77777777" w:rsidR="00715ADE" w:rsidRPr="00A710D9" w:rsidRDefault="00715ADE">
      <w:pPr>
        <w:rPr>
          <w:sz w:val="22"/>
          <w:szCs w:val="22"/>
          <w:lang w:val="lt-LT"/>
        </w:rPr>
      </w:pPr>
    </w:p>
    <w:p w14:paraId="09E1A3D5" w14:textId="77777777" w:rsidR="00715ADE" w:rsidRPr="00A710D9" w:rsidRDefault="00715ADE">
      <w:pPr>
        <w:rPr>
          <w:sz w:val="22"/>
          <w:szCs w:val="22"/>
          <w:lang w:val="lt-LT"/>
        </w:rPr>
      </w:pPr>
    </w:p>
    <w:p w14:paraId="0E87E209" w14:textId="77777777" w:rsidR="00715ADE" w:rsidRPr="00A710D9" w:rsidRDefault="00715ADE">
      <w:pPr>
        <w:rPr>
          <w:sz w:val="22"/>
          <w:szCs w:val="22"/>
          <w:lang w:val="lt-LT"/>
        </w:rPr>
      </w:pPr>
    </w:p>
    <w:p w14:paraId="5E84D453" w14:textId="77777777" w:rsidR="00715ADE" w:rsidRPr="00A710D9" w:rsidRDefault="00715ADE">
      <w:pPr>
        <w:rPr>
          <w:sz w:val="22"/>
          <w:szCs w:val="22"/>
          <w:lang w:val="lt-LT"/>
        </w:rPr>
      </w:pPr>
    </w:p>
    <w:p w14:paraId="27713629" w14:textId="77777777" w:rsidR="00715ADE" w:rsidRPr="00A710D9" w:rsidRDefault="00715ADE">
      <w:pPr>
        <w:rPr>
          <w:sz w:val="22"/>
          <w:szCs w:val="22"/>
          <w:lang w:val="lt-LT"/>
        </w:rPr>
      </w:pPr>
    </w:p>
    <w:p w14:paraId="57571B50" w14:textId="77777777" w:rsidR="000C149C" w:rsidRPr="00A710D9" w:rsidRDefault="000C149C">
      <w:pPr>
        <w:rPr>
          <w:sz w:val="22"/>
          <w:szCs w:val="22"/>
          <w:lang w:val="lt-LT"/>
        </w:rPr>
      </w:pPr>
    </w:p>
    <w:p w14:paraId="3686E0E1" w14:textId="77777777" w:rsidR="00715ADE" w:rsidRPr="00A710D9" w:rsidRDefault="00715ADE">
      <w:pPr>
        <w:rPr>
          <w:sz w:val="22"/>
          <w:szCs w:val="22"/>
          <w:lang w:val="lt-LT"/>
        </w:rPr>
      </w:pPr>
    </w:p>
    <w:p w14:paraId="68CDE171" w14:textId="77777777" w:rsidR="00715ADE" w:rsidRPr="00A710D9" w:rsidRDefault="00715ADE">
      <w:pPr>
        <w:rPr>
          <w:sz w:val="22"/>
          <w:szCs w:val="22"/>
          <w:lang w:val="lt-LT"/>
        </w:rPr>
      </w:pPr>
    </w:p>
    <w:p w14:paraId="0D64149A" w14:textId="77777777" w:rsidR="00715ADE" w:rsidRPr="00A710D9" w:rsidRDefault="00715ADE">
      <w:pPr>
        <w:rPr>
          <w:sz w:val="22"/>
          <w:szCs w:val="22"/>
          <w:lang w:val="lt-LT"/>
        </w:rPr>
      </w:pPr>
    </w:p>
    <w:p w14:paraId="1765D246" w14:textId="77777777" w:rsidR="00715ADE" w:rsidRPr="00A710D9" w:rsidRDefault="00715ADE">
      <w:pPr>
        <w:rPr>
          <w:sz w:val="22"/>
          <w:szCs w:val="22"/>
          <w:lang w:val="lt-LT"/>
        </w:rPr>
      </w:pPr>
    </w:p>
    <w:p w14:paraId="5F58F069" w14:textId="77777777" w:rsidR="00335121" w:rsidRPr="00A710D9" w:rsidRDefault="00335121">
      <w:pPr>
        <w:rPr>
          <w:sz w:val="22"/>
          <w:szCs w:val="22"/>
          <w:lang w:val="lt-LT"/>
        </w:rPr>
      </w:pPr>
    </w:p>
    <w:p w14:paraId="495AFED9" w14:textId="77777777" w:rsidR="00335121" w:rsidRDefault="00335121">
      <w:pPr>
        <w:rPr>
          <w:sz w:val="22"/>
          <w:szCs w:val="22"/>
          <w:lang w:val="lt-LT"/>
        </w:rPr>
      </w:pPr>
    </w:p>
    <w:p w14:paraId="2AA15A23" w14:textId="77777777" w:rsidR="00014B33" w:rsidRDefault="00014B33">
      <w:pPr>
        <w:rPr>
          <w:sz w:val="22"/>
          <w:szCs w:val="22"/>
          <w:lang w:val="lt-LT"/>
        </w:rPr>
      </w:pPr>
    </w:p>
    <w:p w14:paraId="5B8C5C1B" w14:textId="77777777" w:rsidR="00014B33" w:rsidRPr="00A710D9" w:rsidRDefault="00014B33">
      <w:pPr>
        <w:rPr>
          <w:sz w:val="22"/>
          <w:szCs w:val="22"/>
          <w:lang w:val="lt-LT"/>
        </w:rPr>
      </w:pPr>
    </w:p>
    <w:p w14:paraId="1273E0C8" w14:textId="38408433" w:rsidR="009C50ED" w:rsidRPr="00A710D9" w:rsidRDefault="00162900">
      <w:pPr>
        <w:rPr>
          <w:i/>
          <w:iCs/>
          <w:sz w:val="22"/>
          <w:szCs w:val="22"/>
          <w:lang w:val="lt-LT"/>
        </w:rPr>
      </w:pPr>
      <w:r w:rsidRPr="00A710D9">
        <w:rPr>
          <w:i/>
          <w:iCs/>
          <w:sz w:val="22"/>
          <w:szCs w:val="22"/>
          <w:lang w:val="lt-LT"/>
        </w:rPr>
        <w:t>Direktoriaus pavaduotoja Jelena Chatkevič, +370 67968068</w:t>
      </w:r>
    </w:p>
    <w:sectPr w:rsidR="009C50ED" w:rsidRPr="00A710D9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401A" w14:textId="77777777" w:rsidR="0058406C" w:rsidRDefault="0058406C">
      <w:r>
        <w:separator/>
      </w:r>
    </w:p>
  </w:endnote>
  <w:endnote w:type="continuationSeparator" w:id="0">
    <w:p w14:paraId="182C20AF" w14:textId="77777777" w:rsidR="0058406C" w:rsidRDefault="005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839B" w14:textId="77777777" w:rsidR="0058406C" w:rsidRDefault="0058406C">
      <w:r>
        <w:separator/>
      </w:r>
    </w:p>
  </w:footnote>
  <w:footnote w:type="continuationSeparator" w:id="0">
    <w:p w14:paraId="62F6A48B" w14:textId="77777777" w:rsidR="0058406C" w:rsidRDefault="0058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821514">
    <w:abstractNumId w:val="0"/>
  </w:num>
  <w:num w:numId="2" w16cid:durableId="208510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4B33"/>
    <w:rsid w:val="000152E5"/>
    <w:rsid w:val="00015DD8"/>
    <w:rsid w:val="00021669"/>
    <w:rsid w:val="00025029"/>
    <w:rsid w:val="00030482"/>
    <w:rsid w:val="00030D26"/>
    <w:rsid w:val="00032F6A"/>
    <w:rsid w:val="00034922"/>
    <w:rsid w:val="00034998"/>
    <w:rsid w:val="0003743C"/>
    <w:rsid w:val="000405A2"/>
    <w:rsid w:val="00040BDC"/>
    <w:rsid w:val="000411D5"/>
    <w:rsid w:val="00045734"/>
    <w:rsid w:val="00046826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3A8"/>
    <w:rsid w:val="00093699"/>
    <w:rsid w:val="00093F02"/>
    <w:rsid w:val="000949A1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43B0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91A"/>
    <w:rsid w:val="00114A11"/>
    <w:rsid w:val="00114D39"/>
    <w:rsid w:val="0011549B"/>
    <w:rsid w:val="00116125"/>
    <w:rsid w:val="001165E5"/>
    <w:rsid w:val="00120A49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2900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3BE7"/>
    <w:rsid w:val="00194205"/>
    <w:rsid w:val="001962B4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BB7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683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49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30E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2F7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4463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18C5"/>
    <w:rsid w:val="0031328D"/>
    <w:rsid w:val="003149C8"/>
    <w:rsid w:val="00316017"/>
    <w:rsid w:val="00317589"/>
    <w:rsid w:val="003209E9"/>
    <w:rsid w:val="00320F4C"/>
    <w:rsid w:val="00321B22"/>
    <w:rsid w:val="00322133"/>
    <w:rsid w:val="003228D0"/>
    <w:rsid w:val="003240BD"/>
    <w:rsid w:val="00326821"/>
    <w:rsid w:val="00327F47"/>
    <w:rsid w:val="00330ECB"/>
    <w:rsid w:val="0033265B"/>
    <w:rsid w:val="00333A8E"/>
    <w:rsid w:val="00335121"/>
    <w:rsid w:val="00341DF5"/>
    <w:rsid w:val="00344042"/>
    <w:rsid w:val="003452D9"/>
    <w:rsid w:val="0034791A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0539"/>
    <w:rsid w:val="003B0CF8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004"/>
    <w:rsid w:val="003E1F14"/>
    <w:rsid w:val="003E61AD"/>
    <w:rsid w:val="003E646A"/>
    <w:rsid w:val="003E7BD6"/>
    <w:rsid w:val="003F0CBD"/>
    <w:rsid w:val="003F2E6F"/>
    <w:rsid w:val="003F3E12"/>
    <w:rsid w:val="003F7A18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0FBE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35B05"/>
    <w:rsid w:val="00445DEE"/>
    <w:rsid w:val="00446A4F"/>
    <w:rsid w:val="00457A5B"/>
    <w:rsid w:val="00462E93"/>
    <w:rsid w:val="00463A1D"/>
    <w:rsid w:val="00472DF9"/>
    <w:rsid w:val="00477FF3"/>
    <w:rsid w:val="0048098C"/>
    <w:rsid w:val="00482DAE"/>
    <w:rsid w:val="00484832"/>
    <w:rsid w:val="00484C12"/>
    <w:rsid w:val="00490A3C"/>
    <w:rsid w:val="004922CF"/>
    <w:rsid w:val="00494447"/>
    <w:rsid w:val="00494F04"/>
    <w:rsid w:val="00496128"/>
    <w:rsid w:val="004A4CBF"/>
    <w:rsid w:val="004A6B7C"/>
    <w:rsid w:val="004A7144"/>
    <w:rsid w:val="004B1570"/>
    <w:rsid w:val="004B1D0C"/>
    <w:rsid w:val="004B63BD"/>
    <w:rsid w:val="004C1282"/>
    <w:rsid w:val="004C1971"/>
    <w:rsid w:val="004C5380"/>
    <w:rsid w:val="004C6F3D"/>
    <w:rsid w:val="004D110A"/>
    <w:rsid w:val="004D117E"/>
    <w:rsid w:val="004D20B4"/>
    <w:rsid w:val="004D2118"/>
    <w:rsid w:val="004D375E"/>
    <w:rsid w:val="004D3F40"/>
    <w:rsid w:val="004D43BA"/>
    <w:rsid w:val="004D5058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2916"/>
    <w:rsid w:val="00503245"/>
    <w:rsid w:val="00504607"/>
    <w:rsid w:val="00507B35"/>
    <w:rsid w:val="00507D7D"/>
    <w:rsid w:val="0051314E"/>
    <w:rsid w:val="005157D2"/>
    <w:rsid w:val="00516538"/>
    <w:rsid w:val="005207C2"/>
    <w:rsid w:val="00521183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65B46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406C"/>
    <w:rsid w:val="0058567E"/>
    <w:rsid w:val="0058626C"/>
    <w:rsid w:val="00586934"/>
    <w:rsid w:val="00586E86"/>
    <w:rsid w:val="005872D2"/>
    <w:rsid w:val="00591BBE"/>
    <w:rsid w:val="005939C1"/>
    <w:rsid w:val="00593E5D"/>
    <w:rsid w:val="00594829"/>
    <w:rsid w:val="00596627"/>
    <w:rsid w:val="00596AF1"/>
    <w:rsid w:val="00597A66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58EC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51B2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287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0D53"/>
    <w:rsid w:val="00661C27"/>
    <w:rsid w:val="00663130"/>
    <w:rsid w:val="006637D0"/>
    <w:rsid w:val="006643D6"/>
    <w:rsid w:val="006649CF"/>
    <w:rsid w:val="00665858"/>
    <w:rsid w:val="006674C2"/>
    <w:rsid w:val="00670471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455A"/>
    <w:rsid w:val="00695C9A"/>
    <w:rsid w:val="00696F95"/>
    <w:rsid w:val="006A45BB"/>
    <w:rsid w:val="006B66B1"/>
    <w:rsid w:val="006B704E"/>
    <w:rsid w:val="006B7504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59C7"/>
    <w:rsid w:val="007065AA"/>
    <w:rsid w:val="00707AF9"/>
    <w:rsid w:val="00707FD3"/>
    <w:rsid w:val="00711B0D"/>
    <w:rsid w:val="00714DE9"/>
    <w:rsid w:val="00715437"/>
    <w:rsid w:val="00715ADE"/>
    <w:rsid w:val="007208B4"/>
    <w:rsid w:val="007228D1"/>
    <w:rsid w:val="0072326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7B3"/>
    <w:rsid w:val="00765851"/>
    <w:rsid w:val="007702EF"/>
    <w:rsid w:val="007747FB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4732"/>
    <w:rsid w:val="007A4A6A"/>
    <w:rsid w:val="007A6665"/>
    <w:rsid w:val="007A6B7F"/>
    <w:rsid w:val="007A7221"/>
    <w:rsid w:val="007A7EAC"/>
    <w:rsid w:val="007B070D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2A92"/>
    <w:rsid w:val="0086332E"/>
    <w:rsid w:val="00863758"/>
    <w:rsid w:val="00864A39"/>
    <w:rsid w:val="00864C4B"/>
    <w:rsid w:val="00864D6A"/>
    <w:rsid w:val="008670F4"/>
    <w:rsid w:val="008733C1"/>
    <w:rsid w:val="00874B59"/>
    <w:rsid w:val="00874C42"/>
    <w:rsid w:val="00876D28"/>
    <w:rsid w:val="00883869"/>
    <w:rsid w:val="00885603"/>
    <w:rsid w:val="00886D9E"/>
    <w:rsid w:val="0088710B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0855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03D"/>
    <w:rsid w:val="00912FEA"/>
    <w:rsid w:val="00916BD3"/>
    <w:rsid w:val="0092089F"/>
    <w:rsid w:val="0092163A"/>
    <w:rsid w:val="00921658"/>
    <w:rsid w:val="00921BFF"/>
    <w:rsid w:val="0092250D"/>
    <w:rsid w:val="009227E7"/>
    <w:rsid w:val="0092328D"/>
    <w:rsid w:val="009246F3"/>
    <w:rsid w:val="00924C29"/>
    <w:rsid w:val="00925428"/>
    <w:rsid w:val="00925CAE"/>
    <w:rsid w:val="009275E8"/>
    <w:rsid w:val="00927DB1"/>
    <w:rsid w:val="00930310"/>
    <w:rsid w:val="00930EC6"/>
    <w:rsid w:val="0093201F"/>
    <w:rsid w:val="00932BFC"/>
    <w:rsid w:val="00932F98"/>
    <w:rsid w:val="00935C69"/>
    <w:rsid w:val="00950C0F"/>
    <w:rsid w:val="00951850"/>
    <w:rsid w:val="00955943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2603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42F9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4A6A"/>
    <w:rsid w:val="009E6462"/>
    <w:rsid w:val="009E6CAC"/>
    <w:rsid w:val="009E73A5"/>
    <w:rsid w:val="009E73FC"/>
    <w:rsid w:val="009F08B4"/>
    <w:rsid w:val="009F09E8"/>
    <w:rsid w:val="009F0BED"/>
    <w:rsid w:val="009F13F1"/>
    <w:rsid w:val="009F1A59"/>
    <w:rsid w:val="009F27AE"/>
    <w:rsid w:val="009F69B5"/>
    <w:rsid w:val="009F6E1F"/>
    <w:rsid w:val="009F78A2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609F"/>
    <w:rsid w:val="00A5788B"/>
    <w:rsid w:val="00A63F44"/>
    <w:rsid w:val="00A6658F"/>
    <w:rsid w:val="00A710D9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07E2"/>
    <w:rsid w:val="00AC590C"/>
    <w:rsid w:val="00AD173A"/>
    <w:rsid w:val="00AD2DA6"/>
    <w:rsid w:val="00AD64D2"/>
    <w:rsid w:val="00AD718D"/>
    <w:rsid w:val="00AE1291"/>
    <w:rsid w:val="00AE3D92"/>
    <w:rsid w:val="00AE5678"/>
    <w:rsid w:val="00AF30E7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47B9"/>
    <w:rsid w:val="00B349D5"/>
    <w:rsid w:val="00B3739F"/>
    <w:rsid w:val="00B40AAE"/>
    <w:rsid w:val="00B44A84"/>
    <w:rsid w:val="00B44EBB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0EBA"/>
    <w:rsid w:val="00B92249"/>
    <w:rsid w:val="00B92B76"/>
    <w:rsid w:val="00B945DF"/>
    <w:rsid w:val="00B95237"/>
    <w:rsid w:val="00B95D92"/>
    <w:rsid w:val="00B95FB4"/>
    <w:rsid w:val="00B963FA"/>
    <w:rsid w:val="00B97C7D"/>
    <w:rsid w:val="00BA11D8"/>
    <w:rsid w:val="00BA3C84"/>
    <w:rsid w:val="00BA3EB9"/>
    <w:rsid w:val="00BA4578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000"/>
    <w:rsid w:val="00BE6254"/>
    <w:rsid w:val="00BF0E42"/>
    <w:rsid w:val="00BF2014"/>
    <w:rsid w:val="00BF28DE"/>
    <w:rsid w:val="00BF3DCF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27692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19E2"/>
    <w:rsid w:val="00C522F4"/>
    <w:rsid w:val="00C532F1"/>
    <w:rsid w:val="00C53FE5"/>
    <w:rsid w:val="00C55F5B"/>
    <w:rsid w:val="00C5714E"/>
    <w:rsid w:val="00C6282F"/>
    <w:rsid w:val="00C64F4B"/>
    <w:rsid w:val="00C65F4C"/>
    <w:rsid w:val="00C67153"/>
    <w:rsid w:val="00C7076B"/>
    <w:rsid w:val="00C74B8B"/>
    <w:rsid w:val="00C76944"/>
    <w:rsid w:val="00C76D8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A6FD6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CF62BE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1D24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97652"/>
    <w:rsid w:val="00DA1BC7"/>
    <w:rsid w:val="00DA2158"/>
    <w:rsid w:val="00DA368C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5E28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E75F1"/>
    <w:rsid w:val="00DE7920"/>
    <w:rsid w:val="00DF0137"/>
    <w:rsid w:val="00DF1AB2"/>
    <w:rsid w:val="00DF4F6B"/>
    <w:rsid w:val="00DF66C6"/>
    <w:rsid w:val="00E01504"/>
    <w:rsid w:val="00E031E8"/>
    <w:rsid w:val="00E0332B"/>
    <w:rsid w:val="00E04ED7"/>
    <w:rsid w:val="00E06A67"/>
    <w:rsid w:val="00E06C79"/>
    <w:rsid w:val="00E0752D"/>
    <w:rsid w:val="00E148D4"/>
    <w:rsid w:val="00E16B29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70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2701"/>
    <w:rsid w:val="00F34021"/>
    <w:rsid w:val="00F342C5"/>
    <w:rsid w:val="00F34A8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1F35"/>
    <w:rsid w:val="00F54F5B"/>
    <w:rsid w:val="00F556EC"/>
    <w:rsid w:val="00F56AAC"/>
    <w:rsid w:val="00F56AE6"/>
    <w:rsid w:val="00F62A45"/>
    <w:rsid w:val="00F63AD2"/>
    <w:rsid w:val="00F64DD7"/>
    <w:rsid w:val="00F66886"/>
    <w:rsid w:val="00F66A4A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C41"/>
    <w:rsid w:val="00FC2FEE"/>
    <w:rsid w:val="00FC49DA"/>
    <w:rsid w:val="00FC52D4"/>
    <w:rsid w:val="00FC650F"/>
    <w:rsid w:val="00FC656E"/>
    <w:rsid w:val="00FC67B5"/>
    <w:rsid w:val="00FC7AE3"/>
    <w:rsid w:val="00FD05DC"/>
    <w:rsid w:val="00FD141E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32DD"/>
    <w:rsid w:val="00FF4A1E"/>
    <w:rsid w:val="00FF77C7"/>
    <w:rsid w:val="00FF7958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E6F0-7449-43BE-82DC-1145E9B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anina Purpurovič</cp:lastModifiedBy>
  <cp:revision>92</cp:revision>
  <cp:lastPrinted>2025-08-19T09:02:00Z</cp:lastPrinted>
  <dcterms:created xsi:type="dcterms:W3CDTF">2024-08-23T11:55:00Z</dcterms:created>
  <dcterms:modified xsi:type="dcterms:W3CDTF">2025-09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